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1D1A36" w:rsidRDefault="001D1A36" w:rsidP="008A3F0B">
      <w:pPr>
        <w:rPr>
          <w:rFonts w:ascii="Arial" w:hAnsi="Arial" w:cs="Arial"/>
          <w:sz w:val="12"/>
          <w:szCs w:val="12"/>
        </w:rPr>
      </w:pPr>
    </w:p>
    <w:p w:rsidR="00A5616B" w:rsidRDefault="00A5616B" w:rsidP="008A3F0B">
      <w:pPr>
        <w:rPr>
          <w:rFonts w:ascii="Arial" w:hAnsi="Arial" w:cs="Arial"/>
          <w:sz w:val="12"/>
          <w:szCs w:val="12"/>
        </w:rPr>
      </w:pPr>
    </w:p>
    <w:p w:rsidR="00A5616B" w:rsidRDefault="00A5616B" w:rsidP="008A3F0B">
      <w:pPr>
        <w:rPr>
          <w:rFonts w:ascii="Arial" w:hAnsi="Arial" w:cs="Arial"/>
          <w:sz w:val="12"/>
          <w:szCs w:val="12"/>
        </w:rPr>
      </w:pPr>
    </w:p>
    <w:p w:rsidR="00A16DB7" w:rsidRDefault="00912CD4" w:rsidP="008A3F0B">
      <w:pPr>
        <w:rPr>
          <w:rFonts w:ascii="Arial" w:hAnsi="Arial" w:cs="Arial"/>
          <w:sz w:val="12"/>
          <w:szCs w:val="12"/>
        </w:rPr>
      </w:pPr>
      <w:r w:rsidRPr="00D83E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8AF8C4D" wp14:editId="51A62A88">
                <wp:simplePos x="0" y="0"/>
                <wp:positionH relativeFrom="column">
                  <wp:posOffset>1515525</wp:posOffset>
                </wp:positionH>
                <wp:positionV relativeFrom="paragraph">
                  <wp:posOffset>10160</wp:posOffset>
                </wp:positionV>
                <wp:extent cx="3600000" cy="432000"/>
                <wp:effectExtent l="57150" t="38100" r="76835" b="1016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EF5" w:rsidRPr="00720357" w:rsidRDefault="00720357" w:rsidP="007203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035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ktörlük Makamında Mali Yıl Bütçe Hazırlık çalışmalarıyla ilgili yazının ula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F8C4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9.35pt;margin-top:.8pt;width:283.45pt;height:3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iXdgIAADUFAAAOAAAAZHJzL2Uyb0RvYy54bWysVN9v0zAQfkfif7D8ztJ23YBq6VQ2DSHG&#10;NrGhPbuOvVo4PmNfmpS/nrOTZtOYQELkwbHvl++++84np11t2VaFaMCVfHow4Uw5CZVxDyX/dnfx&#10;5h1nEYWrhAWnSr5TkZ8uX786af1CzWADtlKBURAXF60v+QbRL4oiyo2qRTwArxwpNYRaIB3DQ1EF&#10;0VL02hazyeS4aCFUPoBUMZL0vFfyZY6vtZJ4rXVUyGzJKTfMa8jrOq3F8kQsHoLwGyOHNMQ/ZFEL&#10;4+jSMdS5QMGaYH4LVRsZIILGAwl1AVobqXINVM108qya243wKtdC4EQ/whT/X1h5tb0JzFQln3Hm&#10;RE0t+qLQOPa5wSY2bJYQan1ckOGtJ1PsPkBHnd7LIwlT4Z0OdfpTSYz0hPVuxFd1yCQJD48n6eNM&#10;km5+SP3LDSgevX2I+FFBzdKm5IH6l2EV28uIlAmZ7k3SZdYlWUqvTyPvcGdVr/yqNJWWs02CTCp1&#10;ZgPbCqKDkFI5PEqFUFjryDpZaWPt6DjLt//RcbBPrioTbnSe/t159Mg3g8PRuTYOwksBqu8Ze0pZ&#10;9/Z7BPq6EwTYrbuhbWuodtS1AD3zo5cXhqC9FBFvRCCqUzdofPGaFm2hLTkMO842EH6+JE/2xEDS&#10;ctbS6JQ8/mhEUJzZT464+X46n6dZy4f50dsZHcJTzfqpxjX1GVA7pvRQeJm3yR7tfqsD1Pc05at0&#10;K6mEk3R3ySWG/eEM+5Gmd0Kq1Sqb0Xx5gZfu1ssUPAGcqHPX3YvgB34hMfMK9mMmFs9o1tsmTwer&#10;BkGbzMEEcY/rAD3NZubQ8I6k4X96zlaPr93yFwAAAP//AwBQSwMEFAAGAAgAAAAhAK1tfePcAAAA&#10;CAEAAA8AAABkcnMvZG93bnJldi54bWxMj8FOwzAMhu9IvENkJG4spYhQuqbTNAkxcdvWB3Abr63W&#10;JFWTbuXtMSe42fp+/f5cbBY7iCtNofdOw/MqAUGu8aZ3rYbq9PGUgQgRncHBO9LwTQE25f1dgbnx&#10;N3eg6zG2gktcyFFDF+OYSxmajiyGlR/JMTv7yWLkdWqlmfDG5XaQaZIoabF3fKHDkXYdNZfjbDXs&#10;0tMnHha1rUzVqrr+2l9mv9f68WHZrkFEWuJfGH71WR1Kdqr97EwQg4b0JXvjKAMFgnmWvPJQa1Dv&#10;CmRZyP8PlD8AAAD//wMAUEsBAi0AFAAGAAgAAAAhALaDOJL+AAAA4QEAABMAAAAAAAAAAAAAAAAA&#10;AAAAAFtDb250ZW50X1R5cGVzXS54bWxQSwECLQAUAAYACAAAACEAOP0h/9YAAACUAQAACwAAAAAA&#10;AAAAAAAAAAAvAQAAX3JlbHMvLnJlbHNQSwECLQAUAAYACAAAACEAV5x4l3YCAAA1BQAADgAAAAAA&#10;AAAAAAAAAAAuAgAAZHJzL2Uyb0RvYy54bWxQSwECLQAUAAYACAAAACEArW1949wAAAAIAQAADwAA&#10;AAAAAAAAAAAAAADQ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3EF5" w:rsidRPr="00720357" w:rsidRDefault="00720357" w:rsidP="007203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035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Rektörlük Makamında Mali Yıl Bütçe Hazırlık çalışmalarıyla ilgili yazının ulaşması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1D1A36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6D733ED" wp14:editId="08EFB716">
                <wp:simplePos x="0" y="0"/>
                <wp:positionH relativeFrom="column">
                  <wp:posOffset>3316605</wp:posOffset>
                </wp:positionH>
                <wp:positionV relativeFrom="paragraph">
                  <wp:posOffset>6350</wp:posOffset>
                </wp:positionV>
                <wp:extent cx="0" cy="288000"/>
                <wp:effectExtent l="76200" t="0" r="57150" b="5524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63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61.15pt;margin-top:.5pt;width:0;height:22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pOGwIAABQEAAAOAAAAZHJzL2Uyb0RvYy54bWysU82O0zAQviPxDpbvNGmlrrpV05VoWS7A&#10;VmJ5gFnbSSwc2/KYpuFleIbeudEHY+x0uwuICyIHZzz2fP6++VndHDrD9iqgdrbi00nJmbLCSW2b&#10;in+6v3214AwjWAnGWVXxQSG/Wb98ser9Us1c64xUgRGIxWXvK97G6JdFgaJVHeDEeWXpsHahg0jb&#10;0BQyQE/onSlmZXlV9C5IH5xQiOTdjod8nfHrWol4V9eoIjMVJ24xryGvD2kt1itYNgF8q8WZBvwD&#10;iw60pUcvUFuIwL4E/QdUp0Vw6Oo4Ea4rXF1robIGUjMtf1PzsQWvshZKDvpLmvD/wYoP+11gWlLt&#10;OLPQUYmupmz74/tXdveZvYbTNwPD6ShORzwdU7Z6j0sK2thdOO/Q70KSfqhDl/4kih1yhodLhtUh&#10;MjE6BXlni0VZ5uQXT3E+YHyrXMeSUXGMAXTTxo2zlsrowjQnGPbvMNLLFPgYkB617lYbk6tpLOsr&#10;fj2fzTkTQD1VG4hkdp5Uom04A9NQs4oYMiI6o2WKTjg44MYEtgfqF2oz6fp74s6ZAYx0QILyNwa2&#10;INV49Xp+1kMIEN87Obqn5aOf6I7QmfkvTyYZW8B2DMlHY1u2CuQbK1kcPJXF0vzwpKxTkvgoUpCs&#10;LDmCNk83Y9BgG/OX28TE2CRV5fE4ZzOVdSxksh6cHHJ9i7Sj1susz2OSevv5nuznw7z+CQAA//8D&#10;AFBLAwQUAAYACAAAACEAvdoGXtwAAAAIAQAADwAAAGRycy9kb3ducmV2LnhtbEyPX0vDMBTF3wW/&#10;Q7iCby61zqK16VCH2BcFNxEfs+baBJub0mRb56f3ig/6ePgdzp9qMfle7HCMLpCC81kGAqkNxlGn&#10;4HX9cHYFIiZNRveBUMEBIyzq46NKlybs6QV3q9QJDqFYagU2paGUMrYWvY6zMCAx+wij14nl2Ekz&#10;6j2H+17mWVZIrx1xg9UD3ltsP1dbryAt3w+2eGvvrt3z+vGpcF9N0yyVOj2Zbm9AJJzSnxl+5vN0&#10;qHnTJmzJRNEruMzzC7Yy4EvMf/VGwbyYg6wr+f9A/Q0AAP//AwBQSwECLQAUAAYACAAAACEAtoM4&#10;kv4AAADhAQAAEwAAAAAAAAAAAAAAAAAAAAAAW0NvbnRlbnRfVHlwZXNdLnhtbFBLAQItABQABgAI&#10;AAAAIQA4/SH/1gAAAJQBAAALAAAAAAAAAAAAAAAAAC8BAABfcmVscy8ucmVsc1BLAQItABQABgAI&#10;AAAAIQAfOBpOGwIAABQEAAAOAAAAAAAAAAAAAAAAAC4CAABkcnMvZTJvRG9jLnhtbFBLAQItABQA&#10;BgAIAAAAIQC92gZe3AAAAAgBAAAPAAAAAAAAAAAAAAAAAHUEAABkcnMvZG93bnJldi54bWxQSwUG&#10;AAAAAAQABADzAAAAfgUAAAAA&#10;">
                <v:stroke endarrow="block"/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775FBD" w:rsidP="008A3F0B">
      <w:pPr>
        <w:rPr>
          <w:rFonts w:ascii="Arial" w:hAnsi="Arial" w:cs="Arial"/>
          <w:sz w:val="12"/>
          <w:szCs w:val="12"/>
        </w:rPr>
      </w:pPr>
      <w:r w:rsidRPr="00775F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518215E" wp14:editId="09C4D683">
                <wp:simplePos x="0" y="0"/>
                <wp:positionH relativeFrom="column">
                  <wp:posOffset>1510445</wp:posOffset>
                </wp:positionH>
                <wp:positionV relativeFrom="paragraph">
                  <wp:posOffset>28575</wp:posOffset>
                </wp:positionV>
                <wp:extent cx="3599815" cy="431800"/>
                <wp:effectExtent l="57150" t="38100" r="76835" b="1016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31B" w:rsidRPr="00A87A40" w:rsidRDefault="00A87A40" w:rsidP="00A87A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7A4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 önceki yılda ya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ılan harcamalarla ilgili dosyalar ince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215E" id="Metin Kutusu 4" o:spid="_x0000_s1027" type="#_x0000_t202" style="position:absolute;margin-left:118.95pt;margin-top:2.25pt;width:283.45pt;height:3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UzewIAADwFAAAOAAAAZHJzL2Uyb0RvYy54bWysVN9v0zAQfkfif7D8TtN0LWzV0ql0GkKM&#10;bWJDe3Yde41wfMa+NOn+es5Om01jAgnxkth33/367s6nZ11t2Fb5UIEteD4ac6ashLKyDwX/fnfx&#10;7pizgMKWwoBVBd+pwM8Wb9+ctm6uJrABUyrPyIkN89YVfIPo5lkW5EbVIozAKUtKDb4WSFf/kJVe&#10;tOS9NtlkPH6fteBL50GqEEh63iv5IvnXWkm81jooZKbglBumr0/fdfxmi1Mxf/DCbSq5T0P8Qxa1&#10;qCwFHVydCxSs8dVvrupKegigcSShzkDrSqpUA1WTj19Uc7sRTqVaiJzgBprC/3Mrr7Y3nlVlwaec&#10;WVFTi74qrCz70mATGjaNDLUuzAl46wiK3UfoqNMHeSBhLLzTvo5/KomRnrjeDfyqDpkk4dHs5OQ4&#10;n3EmSTc9yo/HqQHZk7XzAT8pqFk8FNxT/xKtYnsZkDIh6AESgxkbZTG9Po10wp1RvfKb0lRayjYK&#10;0lCplfFsK2gchJTK4iwWQm6NJXRE6cqYwXCSov/RcI+PpioN3GCc/914sEiRweJgXFcW/GsOyh+J&#10;e0pZ9/gDA33dkQLs1l3q6dClNZQ7ap6HfgGCkxcVMXwpAt4ITxNP/aItxmv6aANtwWF/4mwD/vE1&#10;ecTTIJKWs5Y2qODhZyO84sx8tjSiJ/l0GlcuXaazDxO6+Oea9XONbeoVUFdyei+cTMeIR3M4ag/1&#10;PS37MkYllbCSYhdcoj9cVthvNj0XUi2XCUZr5gRe2lsno/PIc5ygu+5eeLcfM6QBvYLDton5i2nr&#10;sdHSwrJB0FUaxch0z+u+A7SiaZT2z0l8A57fE+rp0Vv8AgAA//8DAFBLAwQUAAYACAAAACEA015T&#10;WN0AAAAIAQAADwAAAGRycy9kb3ducmV2LnhtbEyPwW7CMBBE75X6D9ZW4lacBgg0zQYhpKqoNyAf&#10;sIm3SURsR7ED6d/XnOhxNKOZN9l20p248uBaaxDe5hEINpVVrakRivPn6waE82QUddYwwi872ObP&#10;Txmlyt7Mka8nX4tQYlxKCI33fSqlqxrW5Oa2ZxO8Hzto8kEOtVQD3UK57mQcRYnU1Jqw0FDP+4ar&#10;y2nUCPv4/EXHKdkVqqiTsvw+XEZ7QJy9TLsPEJ4n/wjDHT+gQx6YSjsa5USHEC/W7yGKsFyBCP4m&#10;WoYrJcI6XoHMM/n/QP4HAAD//wMAUEsBAi0AFAAGAAgAAAAhALaDOJL+AAAA4QEAABMAAAAAAAAA&#10;AAAAAAAAAAAAAFtDb250ZW50X1R5cGVzXS54bWxQSwECLQAUAAYACAAAACEAOP0h/9YAAACUAQAA&#10;CwAAAAAAAAAAAAAAAAAvAQAAX3JlbHMvLnJlbHNQSwECLQAUAAYACAAAACEAEAllM3sCAAA8BQAA&#10;DgAAAAAAAAAAAAAAAAAuAgAAZHJzL2Uyb0RvYy54bWxQSwECLQAUAAYACAAAACEA015TW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531B" w:rsidRPr="00A87A40" w:rsidRDefault="00A87A40" w:rsidP="00A87A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87A4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ir önceki yılda ya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pılan harcamalarla ilgili dosyalar incelenir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87C85" w:rsidRDefault="00775FBD" w:rsidP="008A3F0B">
      <w:pPr>
        <w:rPr>
          <w:rFonts w:ascii="Arial" w:hAnsi="Arial" w:cs="Arial"/>
          <w:sz w:val="12"/>
          <w:szCs w:val="12"/>
        </w:rPr>
      </w:pPr>
      <w:r w:rsidRPr="00775F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F661E61" wp14:editId="6BA85151">
                <wp:simplePos x="0" y="0"/>
                <wp:positionH relativeFrom="column">
                  <wp:posOffset>3311940</wp:posOffset>
                </wp:positionH>
                <wp:positionV relativeFrom="paragraph">
                  <wp:posOffset>24765</wp:posOffset>
                </wp:positionV>
                <wp:extent cx="0" cy="287655"/>
                <wp:effectExtent l="76200" t="0" r="57150" b="55245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CAA4" id="61 Düz Ok Bağlayıcısı" o:spid="_x0000_s1026" type="#_x0000_t32" style="position:absolute;margin-left:260.8pt;margin-top:1.95pt;width:0;height:22.6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V4HAIAABQEAAAOAAAAZHJzL2Uyb0RvYy54bWysU82O0zAQviPxDpbvNG2ldnejpivRslyA&#10;XYnlAWZtJ7FwbMtjmoaX4Rl650YfjLHT7S4gLogcnPnxfJ5vflbX+86wnQqona34bDLlTFnhpLZN&#10;xT/d37y65AwjWAnGWVXxQSG/Xr98sep9qeaudUaqwAjEYtn7ircx+rIoULSqA5w4ryw5axc6iKSG&#10;ppABekLvTDGfTpdF74L0wQmFSNbt6OTrjF/XSsTbukYVmak45RbzGfL5kM5ivYKyCeBbLU5pwD9k&#10;0YG29OgZagsR2Jeg/4DqtAgOXR0nwnWFq2stVOZAbGbT39h8bMGrzIWKg/5cJvx/sOLD7i4wLSt+&#10;wZmFjlq0nLHtj+9f2e1n9hqO3wwMx4M4HvB4SNXqPZYUtLF34aShvwuJ+r4OXfoTKbbPFR7OFVb7&#10;yMRoFGSdX14sF4sEVzzF+YDxrXIdS0LFMQbQTRs3zlpqowuzXGDYvcM4Bj4GpEetu9HGkB1KY1lf&#10;8avFfMGZAJqp2kAksfPEEm3DGZiGhlXEkBHRGS1TdArGATcmsB3QvNCYSdffU+6cGcBIDiKUvzGw&#10;BanGq1cLMo/DhBDfOzmaZ9NHO/EcoTPlX55MNLaA7RiSXSNSq0C+sZLFwVNbLO0PT8w6JSkfRQyS&#10;lClH0ObpZgwabGP+cpsyMTZRVXk9TtVMbR0bmaQHJ4fc3yJpNHo569OapNl+rpP8fJnXPwEAAP//&#10;AwBQSwMEFAAGAAgAAAAhAJj4QnPeAAAACAEAAA8AAABkcnMvZG93bnJldi54bWxMj0FLw0AUhO+C&#10;/2F5gje7adRgYl6KWsRcKtiKeNxmn8li9m3IbtvUX++KBz0OM8x8Uy4m24s9jd44RpjPEhDEjdOG&#10;W4TXzePFDQgfFGvVOyaEI3lYVKcnpSq0O/AL7dehFbGEfaEQuhCGQkrfdGSVn7mBOHofbrQqRDm2&#10;Uo/qEMttL9MkyaRVhuNCpwZ66Kj5XO8sQli+H7vsrbnPzfPmaZWZr7qul4jnZ9PdLYhAU/gLww9+&#10;RIcqMm3djrUXPcJ1Os9iFOEyBxH9X71FuMpTkFUp/x+ovgEAAP//AwBQSwECLQAUAAYACAAAACEA&#10;toM4kv4AAADhAQAAEwAAAAAAAAAAAAAAAAAAAAAAW0NvbnRlbnRfVHlwZXNdLnhtbFBLAQItABQA&#10;BgAIAAAAIQA4/SH/1gAAAJQBAAALAAAAAAAAAAAAAAAAAC8BAABfcmVscy8ucmVsc1BLAQItABQA&#10;BgAIAAAAIQDRhiV4HAIAABQEAAAOAAAAAAAAAAAAAAAAAC4CAABkcnMvZTJvRG9jLnhtbFBLAQIt&#10;ABQABgAIAAAAIQCY+EJz3gAAAAg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122996" w:rsidP="008A3F0B">
      <w:pPr>
        <w:rPr>
          <w:rFonts w:ascii="Arial" w:hAnsi="Arial" w:cs="Arial"/>
          <w:sz w:val="12"/>
          <w:szCs w:val="12"/>
        </w:rPr>
      </w:pPr>
      <w:r w:rsidRPr="0012299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34487B6" wp14:editId="6717318C">
                <wp:simplePos x="0" y="0"/>
                <wp:positionH relativeFrom="column">
                  <wp:posOffset>1512570</wp:posOffset>
                </wp:positionH>
                <wp:positionV relativeFrom="paragraph">
                  <wp:posOffset>56515</wp:posOffset>
                </wp:positionV>
                <wp:extent cx="3599815" cy="431800"/>
                <wp:effectExtent l="57150" t="38100" r="76835" b="10160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96" w:rsidRPr="00122996" w:rsidRDefault="0053531B" w:rsidP="0012299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97B2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Sekreteri Bütçeyle ilgili olarak Rektörlük Strateji Daire Başkanlığından görüş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87B6" id="Metin Kutusu 8" o:spid="_x0000_s1028" type="#_x0000_t202" style="position:absolute;margin-left:119.1pt;margin-top:4.45pt;width:283.45pt;height:3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hpfAIAADwFAAAOAAAAZHJzL2Uyb0RvYy54bWysVN9v0zAQfkfif7D8ztJ0LXTV0qlsGkKM&#10;bWJDPLuOvUY4PmNfmpS/nrPTZNOYQEK8JPbdd7++u/PpWVcbtlM+VGALnh9NOFNWQlnZh4J/vb98&#10;s+AsoLClMGBVwfcq8LPV61enrVuqKWzBlMozcmLDsnUF3yK6ZZYFuVW1CEfglCWlBl8LpKt/yEov&#10;WvJem2w6mbzNWvCl8yBVCCS96JV8lfxrrSTeaB0UMlNwyg3T16fvJn6z1alYPnjhtpU8pCH+IYta&#10;VJaCjq4uBArW+Oo3V3UlPQTQeCShzkDrSqpUA1WTT55Vc7cVTqVaiJzgRprC/3Mrr3e3nlVlwalR&#10;VtTUos8KK8s+NdiEhi0iQ60LSwLeOYJi9x466vQgDySMhXfa1/FPJTHSE9f7kV/VIZMkPJ6fnCzy&#10;OWeSdLPjfDFJDcgerZ0P+EFBzeKh4J76l2gVu6uAlAlBB0gMZmyUxfT6NNIJ90b1yi9KU2kp2yhI&#10;Q6XOjWc7QeMgpFQW57EQcmssoSNKV8aMhtMU/Y+GB3w0VWngRuP878ajRYoMFkfjurLgX3JQfk/c&#10;U8q6xw8M9HVHCrDbdKmn06FLGyj31DwP/QIEJy8rYvhKBLwVniae+kVbjDf00QbagsPhxNkW/M+X&#10;5BFPg0hazlraoIKHH43wijPz0dKInuSzWVy5dJnN303p4p9qNk81tqnPgbqS03vhZDpGPJrhqD3U&#10;32jZ1zEqqYSVFLvgEv1wOcd+s+m5kGq9TjBaMyfwyt45GZ1HnuME3XffhHeHMUMa0GsYtk0sn01b&#10;j42WFtYNgq7SKEame14PHaAVTaN0eE7iG/D0nlCPj97qFwAAAP//AwBQSwMEFAAGAAgAAAAhACpN&#10;GWHdAAAACAEAAA8AAABkcnMvZG93bnJldi54bWxMj8FugzAQRO+V+g/WVuqtMaEqJZQliiJViXpL&#10;wgcs2AUUvEbYJOTv65zS42hGM2/y9Wx6cdGj6ywjLBcRCM21VR03COXp+y0F4Tyxot6yRrhpB+vi&#10;+SmnTNkrH/Tl6BsRSthlhNB6P2RSurrVhtzCDpqD92tHQz7IsZFqpGsoN72MoyiRhjoOCy0Netvq&#10;+nycDMI2Pu3oMCebUpVNUlU/+/Nk94ivL/PmC4TXs3+E4Y4f0KEITJWdWDnRI8TvaRyiCOkKRPDT&#10;6GMJokL4TFYgi1z+P1D8AQAA//8DAFBLAQItABQABgAIAAAAIQC2gziS/gAAAOEBAAATAAAAAAAA&#10;AAAAAAAAAAAAAABbQ29udGVudF9UeXBlc10ueG1sUEsBAi0AFAAGAAgAAAAhADj9If/WAAAAlAEA&#10;AAsAAAAAAAAAAAAAAAAALwEAAF9yZWxzLy5yZWxzUEsBAi0AFAAGAAgAAAAhAC8B6Gl8AgAAPAUA&#10;AA4AAAAAAAAAAAAAAAAALgIAAGRycy9lMm9Eb2MueG1sUEsBAi0AFAAGAAgAAAAhACpNGWH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2996" w:rsidRPr="00122996" w:rsidRDefault="0053531B" w:rsidP="0012299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97B2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Sekreteri Bütçeyle ilgili olarak Rektörlük Strateji Daire Başkanlığından görüş alınır.</w:t>
                      </w:r>
                    </w:p>
                  </w:txbxContent>
                </v:textbox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20357" w:rsidP="008A3F0B">
      <w:pPr>
        <w:rPr>
          <w:rFonts w:ascii="Arial" w:hAnsi="Arial" w:cs="Arial"/>
          <w:sz w:val="12"/>
          <w:szCs w:val="12"/>
        </w:rPr>
      </w:pPr>
      <w:r w:rsidRPr="0072035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FD4BF4B" wp14:editId="1FBB8E9E">
                <wp:simplePos x="0" y="0"/>
                <wp:positionH relativeFrom="column">
                  <wp:posOffset>3314065</wp:posOffset>
                </wp:positionH>
                <wp:positionV relativeFrom="paragraph">
                  <wp:posOffset>48480</wp:posOffset>
                </wp:positionV>
                <wp:extent cx="0" cy="287655"/>
                <wp:effectExtent l="76200" t="0" r="57150" b="5524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9EDC" id="61 Düz Ok Bağlayıcısı" o:spid="_x0000_s1026" type="#_x0000_t32" style="position:absolute;margin-left:260.95pt;margin-top:3.8pt;width:0;height:22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KtHAIAABQEAAAOAAAAZHJzL2Uyb0RvYy54bWysU82O0zAQviPxDpbvNG1Ry2606Uq0LBdg&#10;K7E8wKztJBaObXlM0/AyPEPv3OiDMXa63QXEBZGDMz+ez/PNz9X1vjNspwJqZys+m0w5U1Y4qW1T&#10;8U93Ny8uOMMIVoJxVlV8UMivV8+fXfW+VHPXOiNVYARisex9xdsYfVkUKFrVAU6cV5actQsdRFJD&#10;U8gAPaF3pphPp8uid0H64IRCJOtmdPJVxq9rJeJtXaOKzFSccov5DPm8T2exuoKyCeBbLU5pwD9k&#10;0YG29OgZagMR2Jeg/4DqtAgOXR0nwnWFq2stVOZAbGbT39h8bMGrzIWKg/5cJvx/sOLDbhuYlhV/&#10;yZmFjlq0nLHNj+9f2e1n9hqO3wwMx4M4HvB4SNXqPZYUtLbbcNLQb0Oivq9Dl/5Eiu1zhYdzhdU+&#10;MjEaBVnnF6+Wi0WCKx7jfMD4VrmOJaHiGAPopo1rZy210YVZLjDs3mEcAx8C0qPW3WhjyA6lsayv&#10;+OVivuBMAM1UbSCS2HliibbhDExDwypiyIjojJYpOgXjgGsT2A5oXmjMpOvvKHfODGAkBxHK3xjY&#10;glTj1csFmcdhQojvnRzNs+mDnXiO0JnyL08mGhvAdgzJrhGpVSDfWMni4KktlvaHJ2adkpSPIgZJ&#10;ypQjaPN4MwYNtjF/uU2ZGJuoqrwep2qmto6NTNK9k0Pub5E0Gr2c9WlN0mw/1Ul+usyrnwAAAP//&#10;AwBQSwMEFAAGAAgAAAAhAB1UD33eAAAACAEAAA8AAABkcnMvZG93bnJldi54bWxMj1FPwjAUhd9N&#10;/A/NNfFNOkicbK4jKDHuRRLAEB7Lel0b1ttlLTD89Zb4oG/35Jyc+51iNtiWnbD3xpGA8SgBhlQ7&#10;ZagR8Ll5e5gC80GSkq0jFHBBD7Py9qaQuXJnWuFpHRoWS8jnUoAOocs597VGK/3IdUjR+3K9lSHK&#10;vuGql+dYbls+SZKUW2koftCyw1eN9WF9tALCYnfR6bZ+ycxy8/6Rmu+qqhZC3N8N82dgAYfwF4Yr&#10;fkSHMjLt3ZGUZ62Ax8k4i1EBTymw6P/q/fXIgJcF/z+g/AEAAP//AwBQSwECLQAUAAYACAAAACEA&#10;toM4kv4AAADhAQAAEwAAAAAAAAAAAAAAAAAAAAAAW0NvbnRlbnRfVHlwZXNdLnhtbFBLAQItABQA&#10;BgAIAAAAIQA4/SH/1gAAAJQBAAALAAAAAAAAAAAAAAAAAC8BAABfcmVscy8ucmVsc1BLAQItABQA&#10;BgAIAAAAIQBteHKtHAIAABQEAAAOAAAAAAAAAAAAAAAAAC4CAABkcnMvZTJvRG9jLnhtbFBLAQIt&#10;ABQABgAIAAAAIQAdVA993gAAAAg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20357" w:rsidP="008A3F0B">
      <w:pPr>
        <w:rPr>
          <w:rFonts w:ascii="Arial" w:hAnsi="Arial" w:cs="Arial"/>
          <w:sz w:val="12"/>
          <w:szCs w:val="12"/>
        </w:rPr>
      </w:pPr>
      <w:r w:rsidRPr="0072035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95B0C4D" wp14:editId="34F3DC10">
                <wp:simplePos x="0" y="0"/>
                <wp:positionH relativeFrom="column">
                  <wp:posOffset>1515110</wp:posOffset>
                </wp:positionH>
                <wp:positionV relativeFrom="paragraph">
                  <wp:posOffset>80230</wp:posOffset>
                </wp:positionV>
                <wp:extent cx="3599815" cy="431800"/>
                <wp:effectExtent l="57150" t="38100" r="76835" b="10160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357" w:rsidRPr="0053531B" w:rsidRDefault="0053531B" w:rsidP="005353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31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imlerin hizmet maliyetinin tespiti ilişkin bilgi formları düzenlenerek Rektörlük Strateji Daire Başkanlığına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0C4D" id="Metin Kutusu 5" o:spid="_x0000_s1029" type="#_x0000_t202" style="position:absolute;margin-left:119.3pt;margin-top:6.3pt;width:283.45pt;height:3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zwewIAADwFAAAOAAAAZHJzL2Uyb0RvYy54bWysVN9P2zAQfp+0/8Hy+0hT2g0qUtSBmKYx&#10;QIOJZ9exaTTH59mXJuWv39lpAmJok6a9JPbdd7++u/PJaVcbtlU+VGALnh9MOFNWQlnZh4J/v7t4&#10;d8RZQGFLYcCqgu9U4KfLt29OWrdQU9iAKZVn5MSGResKvkF0iywLcqNqEQ7AKUtKDb4WSFf/kJVe&#10;tOS9Ntl0MnmfteBL50GqEEh63iv5MvnXWkm81jooZKbglBumr0/fdfxmyxOxePDCbSq5T0P8Qxa1&#10;qCwFHV2dCxSs8dVvrupKegig8UBCnYHWlVSpBqomn7yo5nYjnEq1EDnBjTSF/+dWXm1vPKvKgs85&#10;s6KmFn1VWFn2pcEmNGweGWpdWBDw1hEUu4/QUacHeSBhLLzTvo5/KomRnrjejfyqDpkk4eH8+Pgo&#10;p0CSdLPD/GiSGpA9WTsf8JOCmsVDwT31L9EqtpcBKROCDpAYzNgoi+n1aaQT7ozqld+UptJStlGQ&#10;hkqdGc+2gsZBSKkspgLJrbGEjihdGTMaTlP0Pxru8dFUpYEbjfO/G48WKTJYHI3ryoJ/zUH5I3FP&#10;KesePzDQ1x0pwG7dpZ4eDl1aQ7mj5nnoFyA4eVERw5ci4I3wNPHUL9pivKaPNtAWHPYnzjbgH1+T&#10;RzwNImk5a2mDCh5+NsIrzsxnSyN6nM9mceXSZTb/MKWLf65ZP9fYpj4D6kpO74WT6RjxaIaj9lDf&#10;07KvYlRSCSspdsEl+uFyhv1m03Mh1WqVYLRmTuClvXUyOo88xwm66+6Fd/sxQxrQKxi2TSxeTFuP&#10;jZYWVg2CrtIoRqZ7XvcdoBVNE7p/TuIb8PyeUE+P3vIXAAAA//8DAFBLAwQUAAYACAAAACEAMXX0&#10;btwAAAAJAQAADwAAAGRycy9kb3ducmV2LnhtbEyPwWrDMBBE74X+g9hAb40clwjjWg4hUBp6S+IP&#10;kK2tbWKtjCUn7t93c2pPu8sMs2+K3eIGccMp9J40bNYJCKTG255aDdXl4zUDEaIhawZPqOEHA+zK&#10;56fC5Nbf6YS3c2wFh1DIjYYuxjGXMjQdOhPWfkRi7dtPzkQ+p1baydw53A0yTRIlnemJP3RmxEOH&#10;zfU8Ow2H9PJpTovaV7ZqVV1/Ha+zP2r9slr27yAiLvHPDA98RoeSmWo/kw1i0JC+ZYqtLKQ82ZAl&#10;2y2I+rEokGUh/zcofwEAAP//AwBQSwECLQAUAAYACAAAACEAtoM4kv4AAADhAQAAEwAAAAAAAAAA&#10;AAAAAAAAAAAAW0NvbnRlbnRfVHlwZXNdLnhtbFBLAQItABQABgAIAAAAIQA4/SH/1gAAAJQBAAAL&#10;AAAAAAAAAAAAAAAAAC8BAABfcmVscy8ucmVsc1BLAQItABQABgAIAAAAIQDCLNzwewIAADwFAAAO&#10;AAAAAAAAAAAAAAAAAC4CAABkcnMvZTJvRG9jLnhtbFBLAQItABQABgAIAAAAIQAxdfRu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20357" w:rsidRPr="0053531B" w:rsidRDefault="0053531B" w:rsidP="0053531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31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irimlerin hizmet maliyetinin tespiti ilişkin bilgi formları düzenlenerek Rektörlük Strateji Daire Başkanlığına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4B7825" w:rsidP="008A3F0B">
      <w:pPr>
        <w:rPr>
          <w:rFonts w:ascii="Arial" w:hAnsi="Arial" w:cs="Arial"/>
          <w:sz w:val="12"/>
          <w:szCs w:val="12"/>
        </w:rPr>
      </w:pPr>
      <w:r w:rsidRPr="004B782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A4E0F7B" wp14:editId="6FB4A7F7">
                <wp:simplePos x="0" y="0"/>
                <wp:positionH relativeFrom="column">
                  <wp:posOffset>3307715</wp:posOffset>
                </wp:positionH>
                <wp:positionV relativeFrom="paragraph">
                  <wp:posOffset>79595</wp:posOffset>
                </wp:positionV>
                <wp:extent cx="0" cy="287655"/>
                <wp:effectExtent l="76200" t="0" r="57150" b="5524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B415" id="61 Düz Ok Bağlayıcısı" o:spid="_x0000_s1026" type="#_x0000_t32" style="position:absolute;margin-left:260.45pt;margin-top:6.25pt;width:0;height:22.6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BNHAIAABQ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Su+&#10;5MxCRy1aztj2549v7OYLewPH7waG40EcD3g8pGr1HksK2tjbcNLQ34ZEfV+HLv2JFNvnCg/nCqt9&#10;ZGI0CrLOL14vF4sEVzzF+YDxnXIdS0LFMQbQTRs3zlpqowuzXGDYvcc4Bj4GpEetu9bGkB1KY1lf&#10;8cvFfMGZAJqp2kAksfPEEm3DGZiGhlXEkBHRGS1TdArGATcmsB3QvNCYSdffUe6cGcBIDiKUvzGw&#10;BanGq5cLMo/DhBA/ODmaZ9NHO/EcoTPlX55MNLaA7RiSXSNSq0C+tZLFwVNbLO0PT8w6JSkfRQyS&#10;lClH0ObpZgwabGP+cpsyMTZRVXk9TtVMbR0bmaR7J4fc3yJpNHo569OapNl+rpP8fJnXDwAAAP//&#10;AwBQSwMEFAAGAAgAAAAhAJhyE+bfAAAACQEAAA8AAABkcnMvZG93bnJldi54bWxMj0FPwzAMhe9I&#10;/IfISNxYSqWVrTSdgAnRC5PY0LRj1pimonGqJts6fj1GHOBm+z09f69YjK4TRxxC60nB7SQBgVR7&#10;01Kj4H3zfDMDEaImoztPqOCMARbl5UWhc+NP9IbHdWwEh1DItQIbY59LGWqLToeJ75FY+/CD05HX&#10;oZFm0CcOd51MkySTTrfEH6zu8cli/bk+OAVxuTvbbFs/ztvV5uU1a7+qqloqdX01PtyDiDjGPzP8&#10;4DM6lMy09wcyQXQKpmkyZysL6RQEG34Pex7uZiDLQv5vUH4DAAD//wMAUEsBAi0AFAAGAAgAAAAh&#10;ALaDOJL+AAAA4QEAABMAAAAAAAAAAAAAAAAAAAAAAFtDb250ZW50X1R5cGVzXS54bWxQSwECLQAU&#10;AAYACAAAACEAOP0h/9YAAACUAQAACwAAAAAAAAAAAAAAAAAvAQAAX3JlbHMvLnJlbHNQSwECLQAU&#10;AAYACAAAACEAfnlwTRwCAAAUBAAADgAAAAAAAAAAAAAAAAAuAgAAZHJzL2Uyb0RvYy54bWxQSwEC&#10;LQAUAAYACAAAACEAmHIT5t8AAAAJAQAADwAAAAAAAAAAAAAAAAB2BAAAZHJzL2Rvd25yZXYueG1s&#10;UEsFBgAAAAAEAAQA8wAAAIIFAAAAAA==&#10;">
                <v:stroke endarrow="block"/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4B7825" w:rsidP="008A3F0B">
      <w:pPr>
        <w:rPr>
          <w:rFonts w:ascii="Arial" w:hAnsi="Arial" w:cs="Arial"/>
          <w:sz w:val="12"/>
          <w:szCs w:val="12"/>
        </w:rPr>
      </w:pPr>
      <w:r w:rsidRPr="004B782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09C971C" wp14:editId="125DC1B3">
                <wp:simplePos x="0" y="0"/>
                <wp:positionH relativeFrom="column">
                  <wp:posOffset>1508760</wp:posOffset>
                </wp:positionH>
                <wp:positionV relativeFrom="paragraph">
                  <wp:posOffset>23715</wp:posOffset>
                </wp:positionV>
                <wp:extent cx="3599815" cy="431800"/>
                <wp:effectExtent l="57150" t="38100" r="76835" b="10160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825" w:rsidRPr="00A87A40" w:rsidRDefault="00A87A40" w:rsidP="00A87A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7A4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u tespit formlarında belirtilen maliyetlere göre ilgili harcama kalemlerine Rektörlük Strateji Daire Başkanlığı tarafından Mali Yıl içerisinde harcanmak üzere ödenek akta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971C" id="Metin Kutusu 9" o:spid="_x0000_s1030" type="#_x0000_t202" style="position:absolute;margin-left:118.8pt;margin-top:1.85pt;width:283.45pt;height:3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PwfAIAADwFAAAOAAAAZHJzL2Uyb0RvYy54bWysVN9v0zAQfkfif7D8ztJ0LazV0qlsGkKM&#10;bWJDPLuOvUY4PmNfmpS/nrPTZNOYQEK8JPbdd7++u/PpWVcbtlM+VGALnh9NOFNWQlnZh4J/vb98&#10;c8JZQGFLYcCqgu9V4Ger169OW7dUU9iCKZVn5MSGZesKvkV0yywLcqtqEY7AKUtKDb4WSFf/kJVe&#10;tOS9Ntl0MnmbteBL50GqEEh60Sv5KvnXWkm80TooZKbglBumr0/fTfxmq1OxfPDCbSt5SEP8Qxa1&#10;qCwFHV1dCBSs8dVvrupKegig8UhCnYHWlVSpBqomnzyr5m4rnEq1EDnBjTSF/+dWXu9uPavKgi84&#10;s6KmFn1WWFn2qcEmNGwRGWpdWBLwzhEUu/fQUacHeSBhLLzTvo5/KomRnrjej/yqDpkk4fF8sTjJ&#10;55xJ0s2O85NJakD2aO18wA8KahYPBffUv0Sr2F0FpEwIOkBiMGOjLKbXp5FOuDeqV35RmkpL2UZB&#10;Gip1bjzbCRoHIaWyOI+FkFtjCR1RujJmNJym6H80POCjqUoDNxrnfzceLVJksDga15UF/5KD8nvi&#10;nlLWPX5goK87UoDdpks9nQ1d2kC5p+Z56BcgOHlZEcNXIuCt8DTx1C/aYryhjzbQFhwOJ8624H++&#10;JI94GkTSctbSBhU8/GiEV5yZj5ZGdJHPZnHl0mU2fzeli3+q2TzV2KY+B+pKTu+Fk+kY8WiGo/ZQ&#10;f6NlX8eopBJWUuyCS/TD5Rz7zabnQqr1OsFozZzAK3vnZHQeeY4TdN99E94dxgxpQK9h2DaxfDZt&#10;PTZaWlg3CLpKoxiZ7nk9dIBWNI3S4TmJb8DTe0I9PnqrXwAAAP//AwBQSwMEFAAGAAgAAAAhAGkO&#10;pdDdAAAACAEAAA8AAABkcnMvZG93bnJldi54bWxMj8FugzAQRO+V8g/WVuqtMSEtRBQTRZGiRr0l&#10;4QMWvAEUvEbYJPTv657a42hGM2/y7Wx6cafRdZYVrJYRCOLa6o4bBeXl8LoB4Tyyxt4yKfgmB9ti&#10;8ZRjpu2DT3Q/+0aEEnYZKmi9HzIpXd2SQbe0A3HwrnY06IMcG6lHfIRy08s4ihJpsOOw0OJA+5bq&#10;23kyCvbx5RNPc7IrddkkVfV1vE32qNTL87z7AOFp9n9h+MUP6FAEpspOrJ3oFcTrNAlRBesURPA3&#10;0ds7iEpBukpBFrn8f6D4AQAA//8DAFBLAQItABQABgAIAAAAIQC2gziS/gAAAOEBAAATAAAAAAAA&#10;AAAAAAAAAAAAAABbQ29udGVudF9UeXBlc10ueG1sUEsBAi0AFAAGAAgAAAAhADj9If/WAAAAlAEA&#10;AAsAAAAAAAAAAAAAAAAALwEAAF9yZWxzLy5yZWxzUEsBAi0AFAAGAAgAAAAhAGal4/B8AgAAPAUA&#10;AA4AAAAAAAAAAAAAAAAALgIAAGRycy9lMm9Eb2MueG1sUEsBAi0AFAAGAAgAAAAhAGkOpdD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825" w:rsidRPr="00A87A40" w:rsidRDefault="00A87A40" w:rsidP="00A87A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7A4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u tespit formlarında belirtilen maliyetlere göre ilgili harcama kalemlerine Rektörlük Strateji Daire Başkanlığı tarafından Mali Yıl içerisinde harcanmak üzere ödenek aktar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D47402" w:rsidRDefault="00D47402" w:rsidP="00D47402">
      <w:pPr>
        <w:rPr>
          <w:rFonts w:ascii="Arial" w:hAnsi="Arial" w:cs="Arial"/>
          <w:sz w:val="12"/>
          <w:szCs w:val="12"/>
        </w:rPr>
      </w:pPr>
    </w:p>
    <w:p w:rsidR="00D47402" w:rsidRDefault="00D47402" w:rsidP="00D47402">
      <w:pPr>
        <w:rPr>
          <w:rFonts w:ascii="Arial" w:hAnsi="Arial" w:cs="Arial"/>
          <w:sz w:val="12"/>
          <w:szCs w:val="12"/>
        </w:rPr>
      </w:pPr>
    </w:p>
    <w:p w:rsidR="00D47402" w:rsidRDefault="00D47402" w:rsidP="00D47402">
      <w:pPr>
        <w:rPr>
          <w:rFonts w:ascii="Arial" w:hAnsi="Arial" w:cs="Arial"/>
          <w:sz w:val="12"/>
          <w:szCs w:val="12"/>
        </w:rPr>
      </w:pPr>
    </w:p>
    <w:p w:rsidR="00D47402" w:rsidRDefault="00D47402" w:rsidP="00D47402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D47402" w:rsidTr="00D526E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7402" w:rsidRDefault="00D47402" w:rsidP="00D5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D47402" w:rsidRDefault="00D47402" w:rsidP="00D526E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402" w:rsidRDefault="00D47402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D47402" w:rsidRDefault="00D47402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D47402" w:rsidRDefault="00D47402" w:rsidP="00D526E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D47402" w:rsidRDefault="00D47402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D47402" w:rsidRDefault="00D47402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402" w:rsidRDefault="00D47402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D47402" w:rsidRDefault="00D47402" w:rsidP="00D526E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D47402" w:rsidRDefault="00D47402" w:rsidP="00D526E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D47402" w:rsidRDefault="00D47402" w:rsidP="00D47402">
      <w:pPr>
        <w:rPr>
          <w:rFonts w:ascii="Arial" w:hAnsi="Arial" w:cs="Arial"/>
          <w:sz w:val="12"/>
          <w:szCs w:val="12"/>
        </w:rPr>
      </w:pPr>
    </w:p>
    <w:p w:rsidR="00D47402" w:rsidRDefault="00D47402" w:rsidP="00D47402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8C49AC" w:rsidSect="00A20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81" w:rsidRDefault="00075481" w:rsidP="0095450A">
      <w:r>
        <w:separator/>
      </w:r>
    </w:p>
  </w:endnote>
  <w:endnote w:type="continuationSeparator" w:id="0">
    <w:p w:rsidR="00075481" w:rsidRDefault="00075481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0F" w:rsidRDefault="002902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0F" w:rsidRDefault="002902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81" w:rsidRDefault="00075481" w:rsidP="0095450A">
      <w:r>
        <w:separator/>
      </w:r>
    </w:p>
  </w:footnote>
  <w:footnote w:type="continuationSeparator" w:id="0">
    <w:p w:rsidR="00075481" w:rsidRDefault="00075481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0F" w:rsidRDefault="002902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F3" w:rsidRDefault="008E62F3" w:rsidP="008E62F3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05E87E0" wp14:editId="358F728B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12" name="Resim 12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B2A13FD" wp14:editId="784DB469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1" name="Resim 11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8E62F3" w:rsidRDefault="008E62F3" w:rsidP="008E62F3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8E62F3" w:rsidRDefault="008E62F3" w:rsidP="008E62F3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8E62F3" w:rsidRDefault="008E62F3" w:rsidP="008E62F3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29020F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</w:t>
          </w:r>
          <w:r w:rsidR="0053653D">
            <w:rPr>
              <w:rFonts w:ascii="Arial" w:hAnsi="Arial" w:cs="Arial"/>
              <w:sz w:val="20"/>
            </w:rPr>
            <w:t>Mİ/001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B32FAB" w:rsidRDefault="00B32FAB" w:rsidP="00B32FAB">
          <w:pPr>
            <w:rPr>
              <w:rFonts w:ascii="Arial" w:hAnsi="Arial" w:cs="Arial"/>
              <w:sz w:val="18"/>
              <w:szCs w:val="18"/>
            </w:rPr>
          </w:pPr>
          <w:r w:rsidRPr="00B32FA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Bütçe Hazırlama </w:t>
          </w:r>
          <w:r w:rsidR="00047FF3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0F" w:rsidRDefault="002902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47FF3"/>
    <w:rsid w:val="00050652"/>
    <w:rsid w:val="00061C40"/>
    <w:rsid w:val="00065A37"/>
    <w:rsid w:val="00071CD9"/>
    <w:rsid w:val="00073E33"/>
    <w:rsid w:val="00073E5C"/>
    <w:rsid w:val="00075481"/>
    <w:rsid w:val="00081942"/>
    <w:rsid w:val="000847AF"/>
    <w:rsid w:val="00090129"/>
    <w:rsid w:val="000A40AB"/>
    <w:rsid w:val="000A674F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225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01D8B"/>
    <w:rsid w:val="00120C01"/>
    <w:rsid w:val="00122996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2D14"/>
    <w:rsid w:val="00155A90"/>
    <w:rsid w:val="00157AB4"/>
    <w:rsid w:val="00161508"/>
    <w:rsid w:val="00161F06"/>
    <w:rsid w:val="001656B1"/>
    <w:rsid w:val="00165C1A"/>
    <w:rsid w:val="00170D04"/>
    <w:rsid w:val="001726F5"/>
    <w:rsid w:val="00173E37"/>
    <w:rsid w:val="0018541A"/>
    <w:rsid w:val="001A1110"/>
    <w:rsid w:val="001A6780"/>
    <w:rsid w:val="001B24D0"/>
    <w:rsid w:val="001B3A5D"/>
    <w:rsid w:val="001C30A3"/>
    <w:rsid w:val="001D0807"/>
    <w:rsid w:val="001D1A36"/>
    <w:rsid w:val="001E0345"/>
    <w:rsid w:val="001E116F"/>
    <w:rsid w:val="001E2E29"/>
    <w:rsid w:val="001E343A"/>
    <w:rsid w:val="001F33AE"/>
    <w:rsid w:val="002040E8"/>
    <w:rsid w:val="00212E31"/>
    <w:rsid w:val="002139B9"/>
    <w:rsid w:val="002158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57E4F"/>
    <w:rsid w:val="00261C8A"/>
    <w:rsid w:val="00263593"/>
    <w:rsid w:val="00264BC7"/>
    <w:rsid w:val="00264DD4"/>
    <w:rsid w:val="00266C1A"/>
    <w:rsid w:val="00266FC0"/>
    <w:rsid w:val="00275947"/>
    <w:rsid w:val="00281213"/>
    <w:rsid w:val="0029020F"/>
    <w:rsid w:val="002A000E"/>
    <w:rsid w:val="002A139B"/>
    <w:rsid w:val="002A4ABD"/>
    <w:rsid w:val="002A76A5"/>
    <w:rsid w:val="002B3230"/>
    <w:rsid w:val="002B596B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1101"/>
    <w:rsid w:val="00305681"/>
    <w:rsid w:val="003115DF"/>
    <w:rsid w:val="00314D6B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1792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D5713"/>
    <w:rsid w:val="003E3C31"/>
    <w:rsid w:val="003E5ABA"/>
    <w:rsid w:val="003F034A"/>
    <w:rsid w:val="003F1D28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3834"/>
    <w:rsid w:val="00475D56"/>
    <w:rsid w:val="00476629"/>
    <w:rsid w:val="00476983"/>
    <w:rsid w:val="00477B81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B7825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02BF7"/>
    <w:rsid w:val="00523A1D"/>
    <w:rsid w:val="00533EA2"/>
    <w:rsid w:val="0053531B"/>
    <w:rsid w:val="0053653D"/>
    <w:rsid w:val="005365F4"/>
    <w:rsid w:val="00537F5E"/>
    <w:rsid w:val="0054300D"/>
    <w:rsid w:val="005444DE"/>
    <w:rsid w:val="005525D3"/>
    <w:rsid w:val="00552D3A"/>
    <w:rsid w:val="0055312C"/>
    <w:rsid w:val="00557301"/>
    <w:rsid w:val="00560B8B"/>
    <w:rsid w:val="00565BAC"/>
    <w:rsid w:val="00571D47"/>
    <w:rsid w:val="005734D8"/>
    <w:rsid w:val="00575686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0C75"/>
    <w:rsid w:val="005D1D53"/>
    <w:rsid w:val="005D326E"/>
    <w:rsid w:val="005D5B5E"/>
    <w:rsid w:val="005D6A96"/>
    <w:rsid w:val="005D6B81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2EA8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5B6"/>
    <w:rsid w:val="00707981"/>
    <w:rsid w:val="007104CF"/>
    <w:rsid w:val="00711116"/>
    <w:rsid w:val="007133A4"/>
    <w:rsid w:val="00713C25"/>
    <w:rsid w:val="0071477C"/>
    <w:rsid w:val="007153AF"/>
    <w:rsid w:val="00717382"/>
    <w:rsid w:val="00720357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5FBD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92874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62F3"/>
    <w:rsid w:val="008E70DB"/>
    <w:rsid w:val="008F1EE3"/>
    <w:rsid w:val="008F2649"/>
    <w:rsid w:val="008F31DF"/>
    <w:rsid w:val="008F66AC"/>
    <w:rsid w:val="0090067A"/>
    <w:rsid w:val="0090094E"/>
    <w:rsid w:val="00901940"/>
    <w:rsid w:val="00907C52"/>
    <w:rsid w:val="00907CB1"/>
    <w:rsid w:val="009117D6"/>
    <w:rsid w:val="00912CD4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5616B"/>
    <w:rsid w:val="00A72BC7"/>
    <w:rsid w:val="00A80815"/>
    <w:rsid w:val="00A87A40"/>
    <w:rsid w:val="00A90334"/>
    <w:rsid w:val="00A9082B"/>
    <w:rsid w:val="00A91BBD"/>
    <w:rsid w:val="00A95945"/>
    <w:rsid w:val="00A95BD0"/>
    <w:rsid w:val="00A97B2E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AF6273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32FAB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C0034"/>
    <w:rsid w:val="00BC0BB1"/>
    <w:rsid w:val="00BC3915"/>
    <w:rsid w:val="00BC5428"/>
    <w:rsid w:val="00BC5C69"/>
    <w:rsid w:val="00BC61F5"/>
    <w:rsid w:val="00BD26FB"/>
    <w:rsid w:val="00BE145D"/>
    <w:rsid w:val="00BE3889"/>
    <w:rsid w:val="00BE45DD"/>
    <w:rsid w:val="00BE6B79"/>
    <w:rsid w:val="00BF4CD7"/>
    <w:rsid w:val="00C07FB3"/>
    <w:rsid w:val="00C11122"/>
    <w:rsid w:val="00C11854"/>
    <w:rsid w:val="00C14D11"/>
    <w:rsid w:val="00C15EC6"/>
    <w:rsid w:val="00C174B8"/>
    <w:rsid w:val="00C278D6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7C85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B3A1E"/>
    <w:rsid w:val="00CC2053"/>
    <w:rsid w:val="00CC219B"/>
    <w:rsid w:val="00CD08D0"/>
    <w:rsid w:val="00CD2798"/>
    <w:rsid w:val="00CD29FF"/>
    <w:rsid w:val="00CD6C7A"/>
    <w:rsid w:val="00CE00FA"/>
    <w:rsid w:val="00CE14C2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402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32B4B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2AFA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757B"/>
  <w15:docId w15:val="{AF297028-3671-45D3-939F-521095C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BA60-9982-4A34-BDF5-75560513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61</cp:revision>
  <cp:lastPrinted>2014-07-23T09:08:00Z</cp:lastPrinted>
  <dcterms:created xsi:type="dcterms:W3CDTF">2014-06-20T12:13:00Z</dcterms:created>
  <dcterms:modified xsi:type="dcterms:W3CDTF">2019-12-20T12:49:00Z</dcterms:modified>
</cp:coreProperties>
</file>